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:rsidTr="00201B2C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947B7A">
              <w:rPr>
                <w:b/>
                <w:bCs/>
                <w:sz w:val="32"/>
                <w:szCs w:val="32"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2B5B64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426"/>
        <w:gridCol w:w="1064"/>
        <w:gridCol w:w="1373"/>
        <w:gridCol w:w="1294"/>
        <w:gridCol w:w="2172"/>
        <w:gridCol w:w="1537"/>
        <w:gridCol w:w="1030"/>
        <w:gridCol w:w="1766"/>
        <w:gridCol w:w="1717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</w:p>
        </w:tc>
      </w:tr>
      <w:tr w:rsidR="0034664A" w:rsidRPr="00ED277D" w:rsidTr="00C61AB0">
        <w:tc>
          <w:tcPr>
            <w:tcW w:w="133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582" w:type="dxa"/>
          </w:tcPr>
          <w:p w:rsidR="00ED277D" w:rsidRPr="00ED277D" w:rsidRDefault="00F9185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دارة المختبرات والجودة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373" w:type="dxa"/>
          </w:tcPr>
          <w:p w:rsidR="00ED277D" w:rsidRPr="00ED277D" w:rsidRDefault="00F91854" w:rsidP="00F9185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91854">
              <w:rPr>
                <w:rFonts w:ascii="Simplified Arabic" w:hAnsi="Simplified Arabic" w:cs="Simplified Arabic"/>
                <w:sz w:val="22"/>
                <w:szCs w:val="22"/>
              </w:rPr>
              <w:t>BMET4222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1603" w:type="dxa"/>
          </w:tcPr>
          <w:p w:rsidR="00ED277D" w:rsidRPr="00ED277D" w:rsidRDefault="00717AC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070" w:type="dxa"/>
          </w:tcPr>
          <w:p w:rsidR="00ED277D" w:rsidRPr="00ED277D" w:rsidRDefault="000C0173" w:rsidP="00DC0FA0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1817" w:type="dxa"/>
          </w:tcPr>
          <w:p w:rsidR="00ED277D" w:rsidRPr="00ED277D" w:rsidRDefault="00AD05A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</w:t>
            </w:r>
          </w:p>
        </w:tc>
      </w:tr>
      <w:tr w:rsidR="0034664A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582" w:type="dxa"/>
          </w:tcPr>
          <w:p w:rsidR="00ED277D" w:rsidRPr="00ED277D" w:rsidRDefault="005E2940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طب المخبري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73" w:type="dxa"/>
          </w:tcPr>
          <w:p w:rsidR="00ED277D" w:rsidRPr="00ED277D" w:rsidRDefault="005E2940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طب المخبري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1603" w:type="dxa"/>
          </w:tcPr>
          <w:p w:rsidR="00ED277D" w:rsidRPr="00ED277D" w:rsidRDefault="000C0173" w:rsidP="000C017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070" w:type="dxa"/>
          </w:tcPr>
          <w:p w:rsidR="00ED277D" w:rsidRPr="00ED277D" w:rsidRDefault="00951D59" w:rsidP="00951D5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1817" w:type="dxa"/>
          </w:tcPr>
          <w:p w:rsidR="00ED277D" w:rsidRPr="00ED277D" w:rsidRDefault="00AD05A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  <w:r w:rsidR="00717AC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</w:tr>
      <w:tr w:rsidR="0034664A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</w:p>
        </w:tc>
        <w:tc>
          <w:tcPr>
            <w:tcW w:w="2582" w:type="dxa"/>
          </w:tcPr>
          <w:p w:rsidR="00ED277D" w:rsidRPr="00ED277D" w:rsidRDefault="00DE187A" w:rsidP="00DF7F0C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.</w:t>
            </w:r>
            <w:r w:rsidR="00EC52C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DF7F0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فاتن عليان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1" w:type="dxa"/>
          </w:tcPr>
          <w:p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373" w:type="dxa"/>
          </w:tcPr>
          <w:p w:rsidR="00ED277D" w:rsidRPr="00ED277D" w:rsidRDefault="00AD05A5" w:rsidP="00DF7F0C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059</w:t>
            </w:r>
            <w:r w:rsidR="00DF7F0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282379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1603" w:type="dxa"/>
          </w:tcPr>
          <w:p w:rsidR="00ED277D" w:rsidRPr="00ED277D" w:rsidRDefault="0034664A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f</w:t>
            </w:r>
            <w:r w:rsidR="00DF7F0C">
              <w:rPr>
                <w:rFonts w:ascii="Simplified Arabic" w:hAnsi="Simplified Arabic" w:cs="Simplified Arabic"/>
                <w:sz w:val="22"/>
                <w:szCs w:val="22"/>
              </w:rPr>
              <w:t>aten48</w:t>
            </w:r>
            <w:r w:rsidR="00AD05A5">
              <w:rPr>
                <w:rFonts w:ascii="Simplified Arabic" w:hAnsi="Simplified Arabic" w:cs="Simplified Arabic"/>
                <w:sz w:val="22"/>
                <w:szCs w:val="22"/>
              </w:rPr>
              <w:t>@hotmail.com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070" w:type="dxa"/>
          </w:tcPr>
          <w:p w:rsidR="00ED277D" w:rsidRPr="00ED277D" w:rsidRDefault="0034664A" w:rsidP="008F0D6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سبت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1817" w:type="dxa"/>
          </w:tcPr>
          <w:p w:rsidR="00ED277D" w:rsidRPr="00ED277D" w:rsidRDefault="00DE187A" w:rsidP="00AD05A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فصل الدراسي </w:t>
            </w:r>
            <w:r w:rsidR="00AD05A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ثاني</w:t>
            </w:r>
          </w:p>
        </w:tc>
      </w:tr>
      <w:tr w:rsidR="00ED277D" w:rsidRPr="00ED277D" w:rsidTr="00C61AB0">
        <w:tc>
          <w:tcPr>
            <w:tcW w:w="1336" w:type="dxa"/>
            <w:vAlign w:val="center"/>
          </w:tcPr>
          <w:p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334" w:type="dxa"/>
            <w:gridSpan w:val="9"/>
          </w:tcPr>
          <w:p w:rsidR="000C78C3" w:rsidRPr="00EF3552" w:rsidRDefault="00B841A2" w:rsidP="00B86768">
            <w:pPr>
              <w:spacing w:before="60" w:after="60"/>
              <w:jc w:val="both"/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</w:pP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يهدف هذا المساق إلى تعليم الطلاب </w:t>
            </w:r>
            <w:r w:rsidR="00965D1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مفاهيم الادارية </w:t>
            </w:r>
            <w:r w:rsidR="0034664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</w:t>
            </w:r>
            <w:r w:rsidR="003E7EC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نظيم و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>إدارة المختبرات</w:t>
            </w:r>
            <w:r w:rsidR="00E4580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طبية</w:t>
            </w:r>
            <w:r w:rsidR="00196B2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من حيث</w:t>
            </w:r>
            <w:r w:rsidR="00196B22" w:rsidRPr="00196B2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تحديد</w:t>
            </w:r>
            <w:r w:rsidR="00196B22" w:rsidRPr="00196B2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196B22" w:rsidRPr="00196B2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سؤوليات</w:t>
            </w:r>
            <w:r w:rsidR="00196B22" w:rsidRPr="00196B2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196B22" w:rsidRPr="00196B2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</w:t>
            </w:r>
            <w:r w:rsidR="00E4580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هرم </w:t>
            </w:r>
            <w:r w:rsidR="005848A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داري،</w:t>
            </w:r>
            <w:r w:rsidR="0075123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كذلك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تخطيط والتنظيم وتصميم المختبرات</w:t>
            </w:r>
            <w:r w:rsidR="00F77B63" w:rsidRPr="00F77B6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من حيث سعة المكان والغرف</w:t>
            </w:r>
            <w:r w:rsidR="0061525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التهوية</w:t>
            </w:r>
            <w:r w:rsidR="00F77B6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>وتجهيز</w:t>
            </w:r>
            <w:r w:rsidR="0061525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مختبرات بالمعدات 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>الطبية والتعريف بسياسات ادارة المختبرات والسيطرة النوعية لقياس كفاءة المختبرات</w:t>
            </w:r>
            <w:r w:rsidRPr="00B841A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دقة نتائج التحاليل</w:t>
            </w:r>
            <w:r w:rsidR="003E7EC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ضوابطه</w:t>
            </w:r>
            <w:r w:rsidR="001721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حل المشاكل خلال العمل المخبري</w:t>
            </w:r>
            <w:r w:rsidRPr="00B841A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</w:t>
            </w:r>
            <w:r w:rsidR="0031669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DB327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التدريب عل</w:t>
            </w:r>
            <w:r w:rsidR="00957C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ى </w:t>
            </w:r>
            <w:r w:rsidR="005848A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طرق</w:t>
            </w:r>
            <w:r w:rsidR="00957C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سليمة </w:t>
            </w:r>
            <w:r w:rsidR="00D234D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للتوثيق </w:t>
            </w:r>
            <w:r w:rsidR="00CF31C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السجلات</w:t>
            </w:r>
            <w:r w:rsidR="00B867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مخبرية</w:t>
            </w:r>
            <w:r w:rsidR="00AD014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B841A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بالإضافة الى 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>بناء خطة لتطبيق معايير الجودة</w:t>
            </w:r>
            <w:r w:rsidR="004E19F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عالمية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بادئ السلامة </w:t>
            </w:r>
            <w:r w:rsidRPr="00B841A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هنية.</w:t>
            </w:r>
            <w:r w:rsidR="003A6D36" w:rsidRPr="003A6D36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38"/>
        <w:gridCol w:w="2552"/>
        <w:gridCol w:w="2268"/>
        <w:gridCol w:w="2835"/>
        <w:gridCol w:w="2126"/>
        <w:gridCol w:w="2977"/>
      </w:tblGrid>
      <w:tr w:rsidR="00AD169F" w:rsidRPr="00C121EE" w:rsidTr="00C61AB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052B18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2238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10206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732454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68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835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2126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2977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A23DEF" w:rsidP="00EF305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rtl/>
              </w:rPr>
              <w:t>فهم  التعريفات</w:t>
            </w:r>
            <w:proofErr w:type="gramEnd"/>
            <w:r w:rsidR="00EF3059">
              <w:rPr>
                <w:rFonts w:ascii="Simplified Arabic" w:hAnsi="Simplified Arabic" w:cs="Simplified Arabic" w:hint="cs"/>
                <w:rtl/>
              </w:rPr>
              <w:t xml:space="preserve"> والمصطلحات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017376">
              <w:rPr>
                <w:rFonts w:ascii="Simplified Arabic" w:hAnsi="Simplified Arabic" w:cs="Simplified Arabic" w:hint="cs"/>
                <w:rtl/>
              </w:rPr>
              <w:t xml:space="preserve"> الأساسية في علم </w:t>
            </w:r>
            <w:r w:rsidR="00EF3059">
              <w:rPr>
                <w:rFonts w:ascii="Simplified Arabic" w:hAnsi="Simplified Arabic" w:cs="Simplified Arabic" w:hint="cs"/>
                <w:rtl/>
              </w:rPr>
              <w:t>ادارة المختبرات والجودة</w:t>
            </w:r>
            <w:r w:rsidR="00017376">
              <w:rPr>
                <w:rFonts w:ascii="Simplified Arabic" w:hAnsi="Simplified Arabic" w:cs="Simplified Arabic" w:hint="cs"/>
                <w:rtl/>
              </w:rPr>
              <w:t xml:space="preserve">  </w:t>
            </w:r>
          </w:p>
        </w:tc>
        <w:tc>
          <w:tcPr>
            <w:tcW w:w="2552" w:type="dxa"/>
          </w:tcPr>
          <w:p w:rsidR="002A47C3" w:rsidRPr="00C121EE" w:rsidRDefault="002E414C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C121EE" w:rsidRDefault="002E414C" w:rsidP="00F4090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حديد </w:t>
            </w:r>
            <w:r w:rsidR="00017376">
              <w:rPr>
                <w:rFonts w:ascii="Simplified Arabic" w:hAnsi="Simplified Arabic" w:cs="Simplified Arabic" w:hint="cs"/>
                <w:rtl/>
              </w:rPr>
              <w:t>المصطلحات والتعريفات الأساس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 </w:t>
            </w:r>
          </w:p>
        </w:tc>
        <w:tc>
          <w:tcPr>
            <w:tcW w:w="2835" w:type="dxa"/>
          </w:tcPr>
          <w:p w:rsidR="002A47C3" w:rsidRPr="00C121EE" w:rsidRDefault="00602CE8" w:rsidP="00F4090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عتماد طريقة العصف الذهني والتحليل</w:t>
            </w:r>
            <w:r w:rsidR="0018612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126" w:type="dxa"/>
          </w:tcPr>
          <w:p w:rsidR="002A47C3" w:rsidRPr="00C121EE" w:rsidRDefault="0018612B" w:rsidP="008704E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تقان المهارات المهنية الأساسية والحديثة في مجال </w:t>
            </w:r>
            <w:r w:rsidR="008704E2">
              <w:rPr>
                <w:rFonts w:ascii="Simplified Arabic" w:hAnsi="Simplified Arabic" w:cs="Simplified Arabic" w:hint="cs"/>
                <w:rtl/>
              </w:rPr>
              <w:t xml:space="preserve">ادارة المختبرات </w:t>
            </w:r>
            <w:proofErr w:type="gramStart"/>
            <w:r w:rsidR="008704E2">
              <w:rPr>
                <w:rFonts w:ascii="Simplified Arabic" w:hAnsi="Simplified Arabic" w:cs="Simplified Arabic" w:hint="cs"/>
                <w:rtl/>
              </w:rPr>
              <w:t>و جودتها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977" w:type="dxa"/>
          </w:tcPr>
          <w:p w:rsidR="002A47C3" w:rsidRPr="00C121EE" w:rsidRDefault="001861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خدام المصادر المختلفة للحصول على المعارف والمعلومات 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732454" w:rsidRDefault="00EE75A9" w:rsidP="006809A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ناء خطة تنفيذية</w:t>
            </w:r>
            <w:r w:rsidR="00E127A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6809A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لمراقبة </w:t>
            </w:r>
            <w:r w:rsidR="00E440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جودة العمل المخبري </w:t>
            </w:r>
            <w:proofErr w:type="gramStart"/>
            <w:r w:rsidR="00E440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</w:t>
            </w:r>
            <w:r w:rsidR="00FB0E3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تحسين</w:t>
            </w:r>
            <w:proofErr w:type="gramEnd"/>
            <w:r w:rsidR="00FB0E3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خدمة </w:t>
            </w:r>
            <w:r w:rsidR="006809A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صحية</w:t>
            </w:r>
            <w:r w:rsidR="00E440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52" w:type="dxa"/>
          </w:tcPr>
          <w:p w:rsidR="002A47C3" w:rsidRPr="00C121EE" w:rsidRDefault="00A96E1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</w:t>
            </w:r>
          </w:p>
        </w:tc>
        <w:tc>
          <w:tcPr>
            <w:tcW w:w="2268" w:type="dxa"/>
          </w:tcPr>
          <w:p w:rsidR="002A47C3" w:rsidRPr="00C121EE" w:rsidRDefault="00722B3D" w:rsidP="00722B3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جويد العمل المخبري</w:t>
            </w:r>
            <w:r w:rsidR="009B66F4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560001" w:rsidP="00D077F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560001">
              <w:rPr>
                <w:rFonts w:ascii="Simplified Arabic" w:hAnsi="Simplified Arabic" w:cs="Simplified Arabic" w:hint="cs"/>
                <w:rtl/>
              </w:rPr>
              <w:t xml:space="preserve">استخدام تكنولوجيا المعلومات بما يخدم الممارسة المهنية في مجال </w:t>
            </w:r>
            <w:r w:rsidR="00D077FE">
              <w:rPr>
                <w:rFonts w:ascii="Simplified Arabic" w:hAnsi="Simplified Arabic" w:cs="Simplified Arabic" w:hint="cs"/>
                <w:rtl/>
              </w:rPr>
              <w:t>الجودة</w:t>
            </w:r>
          </w:p>
        </w:tc>
        <w:tc>
          <w:tcPr>
            <w:tcW w:w="2126" w:type="dxa"/>
          </w:tcPr>
          <w:p w:rsidR="002A47C3" w:rsidRPr="00C121EE" w:rsidRDefault="00A5521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واصل الفعال بأنواعه واشكاله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المخ</w:t>
            </w:r>
            <w:r w:rsidR="00771F6A">
              <w:rPr>
                <w:rFonts w:ascii="Simplified Arabic" w:hAnsi="Simplified Arabic" w:cs="Simplified Arabic" w:hint="cs"/>
                <w:rtl/>
              </w:rPr>
              <w:t>ت</w:t>
            </w:r>
            <w:r>
              <w:rPr>
                <w:rFonts w:ascii="Simplified Arabic" w:hAnsi="Simplified Arabic" w:cs="Simplified Arabic" w:hint="cs"/>
                <w:rtl/>
              </w:rPr>
              <w:t>لفة .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دارة الوقت بكفاء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عالية .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977" w:type="dxa"/>
          </w:tcPr>
          <w:p w:rsidR="002A47C3" w:rsidRPr="00C121EE" w:rsidRDefault="00A40DE5" w:rsidP="00A916A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A40DE5">
              <w:rPr>
                <w:rFonts w:ascii="Simplified Arabic" w:hAnsi="Simplified Arabic" w:cs="Simplified Arabic" w:hint="cs"/>
                <w:rtl/>
              </w:rPr>
              <w:t xml:space="preserve">استخدام تكنولوجيا المعلومات </w:t>
            </w:r>
            <w:r w:rsidR="00A916AF">
              <w:rPr>
                <w:rFonts w:ascii="Simplified Arabic" w:hAnsi="Simplified Arabic" w:cs="Simplified Arabic" w:hint="cs"/>
                <w:rtl/>
              </w:rPr>
              <w:t>و</w:t>
            </w:r>
            <w:r w:rsidRPr="00A40DE5">
              <w:rPr>
                <w:rFonts w:ascii="Simplified Arabic" w:hAnsi="Simplified Arabic" w:cs="Simplified Arabic" w:hint="cs"/>
                <w:rtl/>
              </w:rPr>
              <w:t>تحديد الاحتياجات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C209BD" w:rsidP="00A35FC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C209BD">
              <w:rPr>
                <w:rFonts w:ascii="Simplified Arabic" w:hAnsi="Simplified Arabic" w:cs="Simplified Arabic"/>
                <w:rtl/>
              </w:rPr>
              <w:t xml:space="preserve">اكتساب المهارات اللازمة لتنفيذ برامج الجودة ونشر </w:t>
            </w:r>
            <w:r w:rsidRPr="00C209BD">
              <w:rPr>
                <w:rFonts w:ascii="Simplified Arabic" w:hAnsi="Simplified Arabic" w:cs="Simplified Arabic"/>
                <w:rtl/>
              </w:rPr>
              <w:lastRenderedPageBreak/>
              <w:t>ثقافة الجودة في كافة أقسام المختبرات الطبية</w:t>
            </w:r>
          </w:p>
        </w:tc>
        <w:tc>
          <w:tcPr>
            <w:tcW w:w="2552" w:type="dxa"/>
          </w:tcPr>
          <w:p w:rsidR="002A47C3" w:rsidRPr="00C121EE" w:rsidRDefault="00D7771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. </w:t>
            </w:r>
          </w:p>
        </w:tc>
        <w:tc>
          <w:tcPr>
            <w:tcW w:w="2268" w:type="dxa"/>
          </w:tcPr>
          <w:p w:rsidR="002A47C3" w:rsidRPr="00C121EE" w:rsidRDefault="00A40A27" w:rsidP="00722B3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أكيد</w:t>
            </w:r>
            <w:r w:rsidR="009B66F4">
              <w:rPr>
                <w:rFonts w:ascii="Simplified Arabic" w:hAnsi="Simplified Arabic" w:cs="Simplified Arabic" w:hint="cs"/>
                <w:rtl/>
              </w:rPr>
              <w:t xml:space="preserve"> على السلامة المهن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اثناء التعامل مع الاجهزة المخبرية</w:t>
            </w:r>
            <w:r w:rsidR="009B66F4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D7771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D077FE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خدام فرق العمل </w:t>
            </w:r>
          </w:p>
        </w:tc>
        <w:tc>
          <w:tcPr>
            <w:tcW w:w="2126" w:type="dxa"/>
          </w:tcPr>
          <w:p w:rsidR="002A47C3" w:rsidRPr="00C121EE" w:rsidRDefault="00DC2A3D" w:rsidP="0070728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كشاف وتوظيف التقنيات الجديدة في </w:t>
            </w:r>
            <w:r w:rsidR="0070728F">
              <w:rPr>
                <w:rFonts w:ascii="Simplified Arabic" w:hAnsi="Simplified Arabic" w:cs="Simplified Arabic" w:hint="cs"/>
                <w:rtl/>
              </w:rPr>
              <w:t>الجودة</w:t>
            </w:r>
          </w:p>
        </w:tc>
        <w:tc>
          <w:tcPr>
            <w:tcW w:w="2977" w:type="dxa"/>
          </w:tcPr>
          <w:p w:rsidR="002A47C3" w:rsidRPr="00C121EE" w:rsidRDefault="00A916AF" w:rsidP="00A916A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لتزام</w:t>
            </w:r>
            <w:r w:rsidR="00DC2A3D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0260E9">
              <w:rPr>
                <w:rFonts w:ascii="Simplified Arabic" w:hAnsi="Simplified Arabic" w:cs="Simplified Arabic" w:hint="cs"/>
                <w:rtl/>
              </w:rPr>
              <w:t>بقواعد وانظمة المهنة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D77719" w:rsidP="0015281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هم ومعرفة </w:t>
            </w:r>
            <w:r w:rsidR="005C6D4C" w:rsidRPr="005C6D4C">
              <w:rPr>
                <w:rFonts w:ascii="Simplified Arabic" w:hAnsi="Simplified Arabic" w:cs="Simplified Arabic"/>
                <w:rtl/>
              </w:rPr>
              <w:t xml:space="preserve">إجراءات </w:t>
            </w:r>
            <w:r w:rsidR="00A31AC2">
              <w:rPr>
                <w:rFonts w:ascii="Simplified Arabic" w:hAnsi="Simplified Arabic" w:cs="Simplified Arabic" w:hint="cs"/>
                <w:rtl/>
              </w:rPr>
              <w:t xml:space="preserve">السيطرة النوعية </w:t>
            </w:r>
            <w:r w:rsidR="0015281E">
              <w:rPr>
                <w:rFonts w:ascii="Simplified Arabic" w:hAnsi="Simplified Arabic" w:cs="Simplified Arabic" w:hint="cs"/>
                <w:rtl/>
              </w:rPr>
              <w:t xml:space="preserve">في جميع جوانب </w:t>
            </w:r>
            <w:r w:rsidR="005C6D4C" w:rsidRPr="005C6D4C">
              <w:rPr>
                <w:rFonts w:ascii="Simplified Arabic" w:hAnsi="Simplified Arabic" w:cs="Simplified Arabic"/>
                <w:rtl/>
              </w:rPr>
              <w:t>جودة المختبر</w:t>
            </w:r>
          </w:p>
        </w:tc>
        <w:tc>
          <w:tcPr>
            <w:tcW w:w="2552" w:type="dxa"/>
          </w:tcPr>
          <w:p w:rsidR="002A47C3" w:rsidRPr="00C121EE" w:rsidRDefault="00D7771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</w:t>
            </w:r>
          </w:p>
        </w:tc>
        <w:tc>
          <w:tcPr>
            <w:tcW w:w="2268" w:type="dxa"/>
          </w:tcPr>
          <w:p w:rsidR="002A47C3" w:rsidRPr="00C121EE" w:rsidRDefault="00FF7900" w:rsidP="004D4E9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حديد</w:t>
            </w:r>
            <w:r w:rsidR="00A53D3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4D4E92">
              <w:rPr>
                <w:rFonts w:ascii="Simplified Arabic" w:hAnsi="Simplified Arabic" w:cs="Simplified Arabic" w:hint="cs"/>
                <w:rtl/>
              </w:rPr>
              <w:t xml:space="preserve">الاجراءات </w:t>
            </w:r>
            <w:proofErr w:type="gramStart"/>
            <w:r w:rsidR="004D4E92">
              <w:rPr>
                <w:rFonts w:ascii="Simplified Arabic" w:hAnsi="Simplified Arabic" w:cs="Simplified Arabic" w:hint="cs"/>
                <w:rtl/>
              </w:rPr>
              <w:t xml:space="preserve">اللازمة  </w:t>
            </w:r>
            <w:r w:rsidR="00F13E59">
              <w:rPr>
                <w:rFonts w:ascii="Simplified Arabic" w:hAnsi="Simplified Arabic" w:cs="Simplified Arabic" w:hint="cs"/>
                <w:rtl/>
              </w:rPr>
              <w:t>للوصول</w:t>
            </w:r>
            <w:proofErr w:type="gramEnd"/>
            <w:r w:rsidR="00F13E59">
              <w:rPr>
                <w:rFonts w:ascii="Simplified Arabic" w:hAnsi="Simplified Arabic" w:cs="Simplified Arabic" w:hint="cs"/>
                <w:rtl/>
              </w:rPr>
              <w:t xml:space="preserve"> الى جودة نوعية مخبرية عال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A53D3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FF7900" w:rsidP="00E46D01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قييم المهارات المحددة كالملاحظة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تحقيق , ربط الحقائق , تسجيل المع</w:t>
            </w:r>
            <w:r w:rsidR="00E46D01">
              <w:rPr>
                <w:rFonts w:ascii="Simplified Arabic" w:hAnsi="Simplified Arabic" w:cs="Simplified Arabic" w:hint="cs"/>
                <w:rtl/>
              </w:rPr>
              <w:t>ل</w:t>
            </w:r>
            <w:r>
              <w:rPr>
                <w:rFonts w:ascii="Simplified Arabic" w:hAnsi="Simplified Arabic" w:cs="Simplified Arabic" w:hint="cs"/>
                <w:rtl/>
              </w:rPr>
              <w:t xml:space="preserve">ومات </w:t>
            </w:r>
          </w:p>
        </w:tc>
        <w:tc>
          <w:tcPr>
            <w:tcW w:w="2126" w:type="dxa"/>
          </w:tcPr>
          <w:p w:rsidR="002A47C3" w:rsidRPr="00C121EE" w:rsidRDefault="000260E9" w:rsidP="0070728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ورقة عمل </w:t>
            </w:r>
            <w:r w:rsidR="00390865">
              <w:rPr>
                <w:rFonts w:ascii="Simplified Arabic" w:hAnsi="Simplified Arabic" w:cs="Simplified Arabic" w:hint="cs"/>
                <w:rtl/>
              </w:rPr>
              <w:t xml:space="preserve">للإجراءات التصحيحية </w:t>
            </w:r>
          </w:p>
        </w:tc>
        <w:tc>
          <w:tcPr>
            <w:tcW w:w="2977" w:type="dxa"/>
          </w:tcPr>
          <w:p w:rsidR="002A47C3" w:rsidRPr="00C121EE" w:rsidRDefault="00E3543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كوين فرق</w:t>
            </w:r>
            <w:r w:rsidR="000A6884">
              <w:rPr>
                <w:rFonts w:ascii="Simplified Arabic" w:hAnsi="Simplified Arabic" w:cs="Simplified Arabic" w:hint="cs"/>
                <w:rtl/>
              </w:rPr>
              <w:t xml:space="preserve"> عمل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EA681C" w:rsidP="00F15A2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</w:t>
            </w:r>
            <w:r w:rsidR="00F15A23">
              <w:rPr>
                <w:rFonts w:ascii="Simplified Arabic" w:hAnsi="Simplified Arabic" w:cs="Simplified Arabic" w:hint="cs"/>
                <w:rtl/>
              </w:rPr>
              <w:t>ة</w:t>
            </w:r>
            <w:r w:rsidR="00F15A23" w:rsidRPr="00F15A23">
              <w:rPr>
                <w:rFonts w:ascii="Simplified Arabic" w:hAnsi="Simplified Arabic" w:cs="Simplified Arabic"/>
                <w:rtl/>
              </w:rPr>
              <w:t xml:space="preserve"> التخطيط والتنظيم والمتابعة</w:t>
            </w:r>
            <w:r w:rsidR="00F15A23" w:rsidRPr="00F15A23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F15A23">
              <w:rPr>
                <w:rFonts w:ascii="Simplified Arabic" w:hAnsi="Simplified Arabic" w:cs="Simplified Arabic" w:hint="cs"/>
                <w:rtl/>
              </w:rPr>
              <w:t>ل</w:t>
            </w:r>
            <w:r w:rsidR="00E441AE" w:rsidRPr="00E441AE">
              <w:rPr>
                <w:rFonts w:ascii="Simplified Arabic" w:hAnsi="Simplified Arabic" w:cs="Simplified Arabic"/>
                <w:rtl/>
              </w:rPr>
              <w:t>مطابقة</w:t>
            </w:r>
            <w:r w:rsidR="00E441AE">
              <w:rPr>
                <w:rFonts w:ascii="Simplified Arabic" w:hAnsi="Simplified Arabic" w:cs="Simplified Arabic" w:hint="cs"/>
                <w:rtl/>
              </w:rPr>
              <w:t xml:space="preserve"> معايير </w:t>
            </w:r>
            <w:r w:rsidR="00F15A23">
              <w:rPr>
                <w:rFonts w:ascii="Simplified Arabic" w:hAnsi="Simplified Arabic" w:cs="Simplified Arabic" w:hint="cs"/>
                <w:rtl/>
              </w:rPr>
              <w:t>الجودة العالمية</w:t>
            </w:r>
          </w:p>
        </w:tc>
        <w:tc>
          <w:tcPr>
            <w:tcW w:w="2552" w:type="dxa"/>
          </w:tcPr>
          <w:p w:rsidR="002A47C3" w:rsidRPr="00C121EE" w:rsidRDefault="005D493D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</w:t>
            </w:r>
          </w:p>
        </w:tc>
        <w:tc>
          <w:tcPr>
            <w:tcW w:w="2268" w:type="dxa"/>
          </w:tcPr>
          <w:p w:rsidR="002A47C3" w:rsidRPr="00C121EE" w:rsidRDefault="005D493D" w:rsidP="00FA110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حديد </w:t>
            </w:r>
            <w:r w:rsidR="00FA110F">
              <w:rPr>
                <w:rFonts w:ascii="Simplified Arabic" w:hAnsi="Simplified Arabic" w:cs="Simplified Arabic" w:hint="cs"/>
                <w:rtl/>
              </w:rPr>
              <w:t xml:space="preserve">الاجراءات المتبعة في الجودة التصحيحية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057414" w:rsidP="00E46D01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تقان المهارات المهنية الاساسية في مجال </w:t>
            </w:r>
            <w:r w:rsidR="00E46D01">
              <w:rPr>
                <w:rFonts w:ascii="Simplified Arabic" w:hAnsi="Simplified Arabic" w:cs="Simplified Arabic" w:hint="cs"/>
                <w:rtl/>
              </w:rPr>
              <w:t>الجودة</w:t>
            </w:r>
          </w:p>
        </w:tc>
        <w:tc>
          <w:tcPr>
            <w:tcW w:w="2126" w:type="dxa"/>
          </w:tcPr>
          <w:p w:rsidR="002A47C3" w:rsidRPr="00C121EE" w:rsidRDefault="00113B2C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وفير بيئة مناسبة </w:t>
            </w:r>
          </w:p>
        </w:tc>
        <w:tc>
          <w:tcPr>
            <w:tcW w:w="2977" w:type="dxa"/>
          </w:tcPr>
          <w:p w:rsidR="002A47C3" w:rsidRPr="00C121EE" w:rsidRDefault="00E4014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حفيز الابداعي من خلال المنافسة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C209BD" w:rsidP="00286C67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علم</w:t>
            </w:r>
            <w:r w:rsidR="00286C67">
              <w:rPr>
                <w:rFonts w:ascii="Simplified Arabic" w:hAnsi="Simplified Arabic" w:cs="Simplified Arabic" w:hint="cs"/>
                <w:rtl/>
              </w:rPr>
              <w:t xml:space="preserve"> طرق توثيق</w:t>
            </w:r>
            <w:r w:rsidR="00495E30" w:rsidRPr="00495E30">
              <w:rPr>
                <w:rFonts w:ascii="Simplified Arabic" w:hAnsi="Simplified Arabic" w:cs="Simplified Arabic"/>
                <w:rtl/>
              </w:rPr>
              <w:t xml:space="preserve"> ومراقبة السجلات</w:t>
            </w:r>
            <w:r w:rsidR="00E65972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286C67">
              <w:rPr>
                <w:rFonts w:ascii="Simplified Arabic" w:hAnsi="Simplified Arabic" w:cs="Simplified Arabic" w:hint="cs"/>
                <w:rtl/>
              </w:rPr>
              <w:t>المخبرية</w:t>
            </w:r>
            <w:r w:rsidR="00057414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2A47C3" w:rsidRPr="00C121EE" w:rsidRDefault="0005741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C121EE" w:rsidRDefault="00D31DF2" w:rsidP="00D31DF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عريف بالسجلات التوثيقية في المختبرات وكيفية التدوين الصحيح فيها  </w:t>
            </w:r>
          </w:p>
        </w:tc>
        <w:tc>
          <w:tcPr>
            <w:tcW w:w="2835" w:type="dxa"/>
          </w:tcPr>
          <w:p w:rsidR="002A47C3" w:rsidRPr="00C121EE" w:rsidRDefault="00057414" w:rsidP="00E46D01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نفيذ </w:t>
            </w:r>
            <w:r w:rsidR="00E46D01">
              <w:rPr>
                <w:rFonts w:ascii="Simplified Arabic" w:hAnsi="Simplified Arabic" w:cs="Simplified Arabic" w:hint="cs"/>
                <w:rtl/>
              </w:rPr>
              <w:t>طرق التوثيق باستخدام نماذج الجودة</w:t>
            </w:r>
            <w:r w:rsidR="002F6E5B">
              <w:rPr>
                <w:rFonts w:ascii="Simplified Arabic" w:hAnsi="Simplified Arabic" w:cs="Simplified Arabic" w:hint="cs"/>
                <w:rtl/>
              </w:rPr>
              <w:t xml:space="preserve"> المخبرية</w:t>
            </w:r>
          </w:p>
        </w:tc>
        <w:tc>
          <w:tcPr>
            <w:tcW w:w="2126" w:type="dxa"/>
          </w:tcPr>
          <w:p w:rsidR="002A47C3" w:rsidRPr="00C121EE" w:rsidRDefault="00057414" w:rsidP="00A40F2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نجز </w:t>
            </w:r>
            <w:r w:rsidR="00A40F22">
              <w:rPr>
                <w:rFonts w:ascii="Simplified Arabic" w:hAnsi="Simplified Arabic" w:cs="Simplified Arabic" w:hint="cs"/>
                <w:rtl/>
              </w:rPr>
              <w:t>ورقة</w:t>
            </w:r>
            <w:r>
              <w:rPr>
                <w:rFonts w:ascii="Simplified Arabic" w:hAnsi="Simplified Arabic" w:cs="Simplified Arabic" w:hint="cs"/>
                <w:rtl/>
              </w:rPr>
              <w:t xml:space="preserve"> عمل</w:t>
            </w:r>
            <w:r w:rsidR="007E60E5">
              <w:rPr>
                <w:rFonts w:ascii="Simplified Arabic" w:hAnsi="Simplified Arabic" w:cs="Simplified Arabic" w:hint="cs"/>
                <w:rtl/>
              </w:rPr>
              <w:t xml:space="preserve"> خاصة </w:t>
            </w:r>
            <w:r w:rsidR="008E179E">
              <w:rPr>
                <w:rFonts w:ascii="Simplified Arabic" w:hAnsi="Simplified Arabic" w:cs="Simplified Arabic" w:hint="cs"/>
                <w:rtl/>
              </w:rPr>
              <w:t>بالجودة</w:t>
            </w:r>
          </w:p>
        </w:tc>
        <w:tc>
          <w:tcPr>
            <w:tcW w:w="2977" w:type="dxa"/>
          </w:tcPr>
          <w:p w:rsidR="002A47C3" w:rsidRPr="00C121EE" w:rsidRDefault="00E40143" w:rsidP="00E40143">
            <w:pPr>
              <w:tabs>
                <w:tab w:val="left" w:pos="509"/>
                <w:tab w:val="left" w:pos="691"/>
                <w:tab w:val="center" w:pos="1380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ab/>
            </w:r>
            <w:r w:rsidR="00423675">
              <w:rPr>
                <w:rFonts w:ascii="Simplified Arabic" w:hAnsi="Simplified Arabic" w:cs="Simplified Arabic" w:hint="cs"/>
                <w:rtl/>
              </w:rPr>
              <w:t>تشجيع البحث العلمي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74662B" w:rsidP="00CA5E3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حسين </w:t>
            </w:r>
            <w:r w:rsidR="006145CB">
              <w:rPr>
                <w:rFonts w:ascii="Simplified Arabic" w:hAnsi="Simplified Arabic" w:cs="Simplified Arabic" w:hint="cs"/>
                <w:rtl/>
              </w:rPr>
              <w:t>المستمر</w:t>
            </w:r>
            <w:r>
              <w:rPr>
                <w:rFonts w:ascii="Simplified Arabic" w:hAnsi="Simplified Arabic" w:cs="Simplified Arabic" w:hint="cs"/>
                <w:rtl/>
              </w:rPr>
              <w:t xml:space="preserve"> في فعالية</w:t>
            </w:r>
            <w:r w:rsidR="006145CB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AF43A9" w:rsidRPr="00AF43A9">
              <w:rPr>
                <w:rFonts w:ascii="Simplified Arabic" w:hAnsi="Simplified Arabic" w:cs="Simplified Arabic"/>
                <w:rtl/>
              </w:rPr>
              <w:t>نظام إدارة الجودة</w:t>
            </w:r>
            <w:r w:rsidR="00B73D5D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2A47C3" w:rsidRPr="00C121EE" w:rsidRDefault="00B73D5D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C121EE" w:rsidRDefault="000756B5" w:rsidP="000756B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صقل وتشجيع </w:t>
            </w:r>
            <w:r w:rsidR="00B73D5D">
              <w:rPr>
                <w:rFonts w:ascii="Simplified Arabic" w:hAnsi="Simplified Arabic" w:cs="Simplified Arabic" w:hint="cs"/>
                <w:rtl/>
              </w:rPr>
              <w:t xml:space="preserve">مهارات </w:t>
            </w:r>
            <w:r w:rsidR="00B425C2">
              <w:rPr>
                <w:rFonts w:ascii="Simplified Arabic" w:hAnsi="Simplified Arabic" w:cs="Simplified Arabic" w:hint="cs"/>
                <w:rtl/>
              </w:rPr>
              <w:t>ت</w:t>
            </w:r>
            <w:r w:rsidR="00833EE3">
              <w:rPr>
                <w:rFonts w:ascii="Simplified Arabic" w:hAnsi="Simplified Arabic" w:cs="Simplified Arabic" w:hint="cs"/>
                <w:rtl/>
              </w:rPr>
              <w:t>جويد وتحسين</w:t>
            </w:r>
            <w:r w:rsidR="00B425C2">
              <w:rPr>
                <w:rFonts w:ascii="Simplified Arabic" w:hAnsi="Simplified Arabic" w:cs="Simplified Arabic" w:hint="cs"/>
                <w:rtl/>
              </w:rPr>
              <w:t xml:space="preserve"> الخدمات المخبرية</w:t>
            </w:r>
          </w:p>
        </w:tc>
        <w:tc>
          <w:tcPr>
            <w:tcW w:w="2835" w:type="dxa"/>
          </w:tcPr>
          <w:p w:rsidR="002A47C3" w:rsidRPr="00C121EE" w:rsidRDefault="00F26672" w:rsidP="002F6E5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عمل في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فريق .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دارة الوقت بكفاءة وفعالية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وضع قواعد و مؤشرات </w:t>
            </w:r>
            <w:r w:rsidR="002F6E5B">
              <w:rPr>
                <w:rFonts w:ascii="Simplified Arabic" w:hAnsi="Simplified Arabic" w:cs="Simplified Arabic" w:hint="cs"/>
                <w:rtl/>
              </w:rPr>
              <w:t>للتحسين المخبري</w:t>
            </w:r>
          </w:p>
        </w:tc>
        <w:tc>
          <w:tcPr>
            <w:tcW w:w="2126" w:type="dxa"/>
          </w:tcPr>
          <w:p w:rsidR="002A47C3" w:rsidRPr="00C121EE" w:rsidRDefault="00F26672" w:rsidP="0088339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بناء </w:t>
            </w:r>
            <w:r w:rsidR="00B67B53">
              <w:rPr>
                <w:rFonts w:ascii="Simplified Arabic" w:hAnsi="Simplified Arabic" w:cs="Simplified Arabic" w:hint="cs"/>
                <w:rtl/>
              </w:rPr>
              <w:t>خطة معينة في نظام تحسين ال</w:t>
            </w:r>
            <w:r w:rsidR="0088339E">
              <w:rPr>
                <w:rFonts w:ascii="Simplified Arabic" w:hAnsi="Simplified Arabic" w:cs="Simplified Arabic" w:hint="cs"/>
                <w:rtl/>
              </w:rPr>
              <w:t>ج</w:t>
            </w:r>
            <w:r w:rsidR="00B67B53">
              <w:rPr>
                <w:rFonts w:ascii="Simplified Arabic" w:hAnsi="Simplified Arabic" w:cs="Simplified Arabic" w:hint="cs"/>
                <w:rtl/>
              </w:rPr>
              <w:t>ودة</w:t>
            </w:r>
          </w:p>
        </w:tc>
        <w:tc>
          <w:tcPr>
            <w:tcW w:w="2977" w:type="dxa"/>
          </w:tcPr>
          <w:p w:rsidR="002A47C3" w:rsidRPr="00C121EE" w:rsidRDefault="00F26672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قدرة على العمل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لالتزام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بالمسؤولية </w:t>
            </w:r>
          </w:p>
        </w:tc>
      </w:tr>
    </w:tbl>
    <w:p w:rsidR="000B7F89" w:rsidRDefault="000B7F89">
      <w:pPr>
        <w:rPr>
          <w:rtl/>
        </w:rPr>
      </w:pPr>
    </w:p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09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:rsidTr="00F21D65"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1109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F21D65">
        <w:tc>
          <w:tcPr>
            <w:tcW w:w="582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1109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EF650C" w:rsidRPr="00AB6DD2" w:rsidTr="00F21D65">
        <w:trPr>
          <w:trHeight w:val="532"/>
        </w:trPr>
        <w:tc>
          <w:tcPr>
            <w:tcW w:w="582" w:type="dxa"/>
            <w:vAlign w:val="center"/>
          </w:tcPr>
          <w:p w:rsidR="00EF650C" w:rsidRPr="00221806" w:rsidRDefault="00EF650C" w:rsidP="007271F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EF650C" w:rsidRPr="009D43B7" w:rsidRDefault="00EF650C" w:rsidP="007271FC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اثنين</w:t>
            </w:r>
          </w:p>
        </w:tc>
        <w:tc>
          <w:tcPr>
            <w:tcW w:w="1109" w:type="dxa"/>
          </w:tcPr>
          <w:p w:rsidR="00EF650C" w:rsidRPr="003B7658" w:rsidRDefault="00D8478B" w:rsidP="007271FC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3/2/2020</w:t>
            </w:r>
          </w:p>
        </w:tc>
        <w:tc>
          <w:tcPr>
            <w:tcW w:w="3052" w:type="dxa"/>
            <w:shd w:val="clear" w:color="auto" w:fill="auto"/>
          </w:tcPr>
          <w:p w:rsidR="00EF650C" w:rsidRPr="00DB4D77" w:rsidRDefault="00EA5F49" w:rsidP="00A76B3C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بادئ</w:t>
            </w:r>
            <w:r w:rsidR="00EF650C"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أساسية في </w:t>
            </w:r>
            <w:r w:rsidR="00A76B3C"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دارة وجودة المختبرات</w:t>
            </w:r>
            <w:r w:rsidR="00EF650C"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3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</w:tcPr>
          <w:p w:rsidR="00EF650C" w:rsidRPr="007271FC" w:rsidRDefault="00BD7485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11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</w:tcPr>
          <w:p w:rsidR="00EF650C" w:rsidRPr="007271FC" w:rsidRDefault="00493DD2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EF650C" w:rsidRPr="007271FC" w:rsidRDefault="00507987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811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B15929" w:rsidRPr="00AB6DD2" w:rsidTr="00F21D65">
        <w:trPr>
          <w:trHeight w:val="542"/>
        </w:trPr>
        <w:tc>
          <w:tcPr>
            <w:tcW w:w="582" w:type="dxa"/>
            <w:vAlign w:val="center"/>
          </w:tcPr>
          <w:p w:rsidR="00B15929" w:rsidRPr="00221806" w:rsidRDefault="00B15929" w:rsidP="007271F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15929" w:rsidRPr="009D43B7" w:rsidRDefault="00B15929" w:rsidP="007271FC">
            <w:pPr>
              <w:rPr>
                <w:sz w:val="16"/>
                <w:szCs w:val="16"/>
              </w:rPr>
            </w:pPr>
          </w:p>
          <w:p w:rsidR="00B15929" w:rsidRPr="009D43B7" w:rsidRDefault="007070FA" w:rsidP="007271FC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</w:tcPr>
          <w:p w:rsidR="00B15929" w:rsidRPr="003B7658" w:rsidRDefault="00D8478B" w:rsidP="008F0D65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8/2/2020</w:t>
            </w:r>
          </w:p>
        </w:tc>
        <w:tc>
          <w:tcPr>
            <w:tcW w:w="3052" w:type="dxa"/>
            <w:shd w:val="clear" w:color="auto" w:fill="auto"/>
          </w:tcPr>
          <w:p w:rsidR="00B15929" w:rsidRPr="00DB4D77" w:rsidRDefault="0001701A" w:rsidP="00EA5F4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صطلحات </w:t>
            </w:r>
            <w:r w:rsidR="00EA5F49"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جودة المختبرات الطبية</w:t>
            </w:r>
          </w:p>
        </w:tc>
        <w:tc>
          <w:tcPr>
            <w:tcW w:w="63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</w:tcPr>
          <w:p w:rsidR="00B15929" w:rsidRPr="007271FC" w:rsidRDefault="00B930ED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11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</w:tcPr>
          <w:p w:rsidR="00B15929" w:rsidRPr="007271FC" w:rsidRDefault="00493DD2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lastRenderedPageBreak/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lastRenderedPageBreak/>
              <w:t>15/2/2020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تصميم المختبرات الطبية وتنظيمها   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2/2/2020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sz w:val="18"/>
                <w:szCs w:val="18"/>
              </w:rPr>
            </w:pPr>
            <w:r w:rsidRPr="00DB4D77">
              <w:rPr>
                <w:rFonts w:hint="cs"/>
                <w:sz w:val="18"/>
                <w:szCs w:val="18"/>
                <w:rtl/>
              </w:rPr>
              <w:t xml:space="preserve">ادارة الاجهزة و </w:t>
            </w:r>
            <w:proofErr w:type="gramStart"/>
            <w:r w:rsidRPr="00DB4D77">
              <w:rPr>
                <w:rFonts w:hint="cs"/>
                <w:sz w:val="18"/>
                <w:szCs w:val="18"/>
                <w:rtl/>
              </w:rPr>
              <w:t>المعدات  المخبرية</w:t>
            </w:r>
            <w:proofErr w:type="gramEnd"/>
            <w:r w:rsidRPr="00DB4D77">
              <w:rPr>
                <w:rFonts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000A7E" w:rsidRPr="00DB4D77" w:rsidRDefault="00000A7E" w:rsidP="00000A7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9/2/2020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تدريب على برامج مراقبة </w:t>
            </w:r>
            <w:proofErr w:type="gramStart"/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 صيانة</w:t>
            </w:r>
            <w:proofErr w:type="gramEnd"/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اجهزة المخبرية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7/3/2020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دارة العينات المخبرية </w:t>
            </w:r>
            <w:proofErr w:type="gramStart"/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 التعامل</w:t>
            </w:r>
            <w:proofErr w:type="gramEnd"/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صحيح معها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14/3/2020</w:t>
            </w:r>
          </w:p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اجراءات الصحيحة قبل وبعد الفحوصات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35315C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35315C">
        <w:trPr>
          <w:trHeight w:val="540"/>
        </w:trPr>
        <w:tc>
          <w:tcPr>
            <w:tcW w:w="582" w:type="dxa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00A7E" w:rsidRPr="009D43B7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shd w:val="clear" w:color="auto" w:fill="FFFFFF"/>
          </w:tcPr>
          <w:p w:rsidR="00000A7E" w:rsidRPr="003B7658" w:rsidRDefault="00A14F03" w:rsidP="00A14F03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1/3/202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 نصف الفصل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 w:val="restart"/>
            <w:shd w:val="clear" w:color="auto" w:fill="FFFFFF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8/3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Blackadder ITC" w:hAnsi="Blackadder ITC" w:cs="Simplified Arabic"/>
                <w:sz w:val="18"/>
                <w:szCs w:val="18"/>
                <w:rtl/>
              </w:rPr>
            </w:pPr>
            <w:r w:rsidRPr="00DB4D77">
              <w:rPr>
                <w:rFonts w:ascii="Blackadder ITC" w:hAnsi="Blackadder ITC" w:cs="Simplified Arabic" w:hint="cs"/>
                <w:sz w:val="18"/>
                <w:szCs w:val="18"/>
                <w:rtl/>
              </w:rPr>
              <w:t>مفاهيم ومصطلحات مراقبة الجودة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shd w:val="clear" w:color="auto" w:fill="FFFFFF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000A7E" w:rsidRPr="009D43B7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Blackadder ITC" w:hAnsi="Blackadder IT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35315C">
        <w:tc>
          <w:tcPr>
            <w:tcW w:w="582" w:type="dxa"/>
            <w:vMerge w:val="restart"/>
            <w:shd w:val="clear" w:color="auto" w:fill="FFFFFF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4/4/2020</w:t>
            </w:r>
          </w:p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bottom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DB4D77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مراقبة الجودة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اخل</w:t>
            </w:r>
            <w:r w:rsidRPr="00DB4D77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المختبرات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35315C">
        <w:trPr>
          <w:trHeight w:val="317"/>
        </w:trPr>
        <w:tc>
          <w:tcPr>
            <w:tcW w:w="582" w:type="dxa"/>
            <w:vMerge/>
            <w:shd w:val="clear" w:color="auto" w:fill="FFFFFF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000A7E" w:rsidRPr="009D43B7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0C0173">
        <w:trPr>
          <w:trHeight w:val="540"/>
        </w:trPr>
        <w:tc>
          <w:tcPr>
            <w:tcW w:w="582" w:type="dxa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</w:tcPr>
          <w:p w:rsidR="00000A7E" w:rsidRPr="003B7658" w:rsidRDefault="00A14F03" w:rsidP="00A14F03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11/4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Blackadder ITC" w:hAnsi="Blackadder ITC" w:cs="Simplified Arabic"/>
                <w:sz w:val="18"/>
                <w:szCs w:val="18"/>
                <w:rtl/>
              </w:rPr>
            </w:pPr>
            <w:r w:rsidRPr="00DB4D77">
              <w:rPr>
                <w:rFonts w:ascii="Blackadder ITC" w:hAnsi="Blackadder ITC" w:cs="Simplified Arabic" w:hint="cs"/>
                <w:sz w:val="18"/>
                <w:szCs w:val="18"/>
                <w:rtl/>
              </w:rPr>
              <w:t>مراقبة الجودة من خارج المختبر</w:t>
            </w:r>
          </w:p>
        </w:tc>
        <w:tc>
          <w:tcPr>
            <w:tcW w:w="63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0C0173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 xml:space="preserve"> 18/4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قارنة بين جودة المختبرات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0C0173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0C0173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5/4/2020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دارة جودة سجلات المختبر والتوثيق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0C0173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/5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سلامة والامان في المختبرات 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35315C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35315C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3B7658" w:rsidRDefault="00000A7E" w:rsidP="00000A7E">
            <w:pPr>
              <w:rPr>
                <w:sz w:val="16"/>
                <w:szCs w:val="16"/>
              </w:rPr>
            </w:pPr>
            <w:bookmarkStart w:id="0" w:name="_GoBack"/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  <w:bookmarkEnd w:id="0"/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9/5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اعتماد العالمي لجودة المختبرات الطبية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7271FC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7271FC" w:rsidRDefault="00000A7E" w:rsidP="00000A7E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tcBorders>
              <w:bottom w:val="nil"/>
            </w:tcBorders>
          </w:tcPr>
          <w:p w:rsidR="00000A7E" w:rsidRPr="003B7658" w:rsidRDefault="0035315C" w:rsidP="00000A7E">
            <w:pPr>
              <w:rPr>
                <w:rFonts w:ascii="Blackadder ITC" w:hAnsi="Blackadder ITC" w:cs="Simplified Arabic" w:hint="cs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16/5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auto"/>
          </w:tcPr>
          <w:p w:rsidR="00000A7E" w:rsidRPr="00732454" w:rsidRDefault="00000A7E" w:rsidP="00000A7E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73245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متحان نهاية الفصل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rPr>
          <w:trHeight w:val="70"/>
        </w:trPr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7271FC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</w:tcBorders>
            <w:shd w:val="clear" w:color="auto" w:fill="auto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</w:tr>
    </w:tbl>
    <w:p w:rsidR="0082778A" w:rsidRPr="00BB23ED" w:rsidRDefault="0082778A" w:rsidP="00BB23ED">
      <w:pPr>
        <w:rPr>
          <w:sz w:val="8"/>
          <w:szCs w:val="8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82778A" w:rsidRPr="00360F74" w:rsidRDefault="00360F74">
            <w:pPr>
              <w:rPr>
                <w:rtl/>
              </w:rPr>
            </w:pPr>
            <w:r w:rsidRPr="00360F74">
              <w:t>Laboratory quality management system: handboo</w:t>
            </w:r>
            <w:r>
              <w:t>k</w:t>
            </w:r>
            <w:r w:rsidR="00CE1D7C">
              <w:t xml:space="preserve"> (2011) </w:t>
            </w:r>
          </w:p>
        </w:tc>
      </w:tr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:rsidR="0082778A" w:rsidRPr="00D2148B" w:rsidRDefault="00D2148B" w:rsidP="00D2148B">
            <w:pPr>
              <w:rPr>
                <w:rtl/>
              </w:rPr>
            </w:pPr>
            <w:r w:rsidRPr="00D2148B">
              <w:t>Laboratory quality management system: Road to accreditation and beyond</w:t>
            </w:r>
            <w:r w:rsidR="00CE1D7C">
              <w:t xml:space="preserve"> (2012)</w:t>
            </w:r>
          </w:p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6F73EA" w:rsidRPr="00E62959" w:rsidTr="00C54AC7">
        <w:tc>
          <w:tcPr>
            <w:tcW w:w="2070" w:type="dxa"/>
          </w:tcPr>
          <w:p w:rsidR="006F73EA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6F73EA" w:rsidRPr="00E62959" w:rsidTr="00C54AC7">
        <w:tc>
          <w:tcPr>
            <w:tcW w:w="2070" w:type="dxa"/>
            <w:vAlign w:val="center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178" w:type="dxa"/>
          </w:tcPr>
          <w:p w:rsidR="006F73EA" w:rsidRPr="00E62959" w:rsidRDefault="006F73EA" w:rsidP="00F515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F51576">
              <w:rPr>
                <w:rFonts w:hint="cs"/>
                <w:b/>
                <w:bCs/>
                <w:rtl/>
              </w:rPr>
              <w:t>فاتن محمد عليان</w:t>
            </w:r>
          </w:p>
        </w:tc>
        <w:tc>
          <w:tcPr>
            <w:tcW w:w="2421" w:type="dxa"/>
          </w:tcPr>
          <w:p w:rsidR="006F73EA" w:rsidRPr="00E62959" w:rsidRDefault="006F73EA" w:rsidP="00F515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F51576">
              <w:rPr>
                <w:rFonts w:hint="cs"/>
                <w:b/>
                <w:bCs/>
                <w:rtl/>
              </w:rPr>
              <w:t>عاطف مسعد</w:t>
            </w:r>
          </w:p>
        </w:tc>
        <w:tc>
          <w:tcPr>
            <w:tcW w:w="2415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طالب أبو معلا</w:t>
            </w:r>
          </w:p>
        </w:tc>
        <w:tc>
          <w:tcPr>
            <w:tcW w:w="2490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</w:tr>
      <w:tr w:rsidR="006F73EA" w:rsidRPr="00E62959" w:rsidTr="00C54AC7">
        <w:tc>
          <w:tcPr>
            <w:tcW w:w="2070" w:type="dxa"/>
            <w:vAlign w:val="center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6F73EA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6F73EA" w:rsidRDefault="006F73EA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"/>
        <w:gridCol w:w="10"/>
        <w:gridCol w:w="14138"/>
      </w:tblGrid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732454">
            <w:pPr>
              <w:shd w:val="clear" w:color="auto" w:fill="FFFFFF"/>
              <w:rPr>
                <w:b/>
                <w:bCs/>
                <w:u w:val="single"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</w:t>
            </w:r>
            <w:r w:rsidR="00732454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</w:tr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  <w:r w:rsidR="00D77F3D" w:rsidRPr="00732454">
              <w:rPr>
                <w:rFonts w:ascii="Simplified Arabic" w:hAnsi="Simplified Arabic" w:cs="Simplified Arabic" w:hint="cs"/>
                <w:rtl/>
              </w:rPr>
              <w:t>ت</w:t>
            </w:r>
            <w:r w:rsidRPr="00732454">
              <w:rPr>
                <w:rFonts w:ascii="Simplified Arabic" w:hAnsi="Simplified Arabic" w:cs="Simplified Arabic"/>
                <w:rtl/>
              </w:rPr>
              <w:t xml:space="preserve">عني المهارات التي يكتسبها الطالب لتحويل ما حصله من معارف نظرية </w:t>
            </w:r>
            <w:r w:rsidR="00D77F3D" w:rsidRPr="00732454">
              <w:rPr>
                <w:rFonts w:ascii="Simplified Arabic" w:hAnsi="Simplified Arabic" w:cs="Simplified Arabic" w:hint="cs"/>
                <w:rtl/>
              </w:rPr>
              <w:t>إ</w:t>
            </w:r>
            <w:r w:rsidRPr="00732454">
              <w:rPr>
                <w:rFonts w:ascii="Simplified Arabic" w:hAnsi="Simplified Arabic" w:cs="Simplified Arabic"/>
                <w:rtl/>
              </w:rPr>
              <w:t>لى قدرات ومهارات تطبيقية عملية، تمكنه من توظيف معارفه في أدائه المهني</w:t>
            </w:r>
          </w:p>
        </w:tc>
      </w:tr>
      <w:tr w:rsidR="00934899" w:rsidRPr="00C53326" w:rsidTr="00732454">
        <w:trPr>
          <w:gridBefore w:val="1"/>
          <w:wBefore w:w="26" w:type="dxa"/>
        </w:trPr>
        <w:tc>
          <w:tcPr>
            <w:tcW w:w="14148" w:type="dxa"/>
            <w:gridSpan w:val="2"/>
          </w:tcPr>
          <w:p w:rsidR="00934899" w:rsidRPr="00C53326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  <w:tr w:rsidR="00934899" w:rsidRPr="00C53326" w:rsidTr="00732454">
        <w:trPr>
          <w:gridBefore w:val="1"/>
          <w:wBefore w:w="26" w:type="dxa"/>
        </w:trPr>
        <w:tc>
          <w:tcPr>
            <w:tcW w:w="14148" w:type="dxa"/>
            <w:gridSpan w:val="2"/>
          </w:tcPr>
          <w:p w:rsidR="00934899" w:rsidRPr="00C53326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جوانب </w:t>
            </w:r>
            <w:proofErr w:type="gramStart"/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ها القيم والاتجاهات وأوجه التقدير التي توجه انفعالات الطالب وسلوكياته</w:t>
            </w:r>
          </w:p>
        </w:tc>
      </w:tr>
      <w:tr w:rsidR="00C67FE4" w:rsidRPr="006B4FC0" w:rsidTr="00732454">
        <w:trPr>
          <w:gridBefore w:val="2"/>
          <w:wBefore w:w="36" w:type="dxa"/>
        </w:trPr>
        <w:tc>
          <w:tcPr>
            <w:tcW w:w="14138" w:type="dxa"/>
          </w:tcPr>
          <w:p w:rsidR="00C67FE4" w:rsidRPr="006B4FC0" w:rsidRDefault="00FA7AFA" w:rsidP="006F73EA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يستخدم</w:t>
            </w:r>
            <w:proofErr w:type="spell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درجة متوسطة) (</w:t>
            </w:r>
            <w:r w:rsidR="006F73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BE2FC2" w:rsidRDefault="00BE2FC2" w:rsidP="00BE2FC2">
      <w:pPr>
        <w:bidi w:val="0"/>
        <w:rPr>
          <w:b/>
          <w:bCs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685312" w:rsidRDefault="00685312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685312" w:rsidRPr="008306BE" w:rsidRDefault="00685312" w:rsidP="00685312">
      <w:pPr>
        <w:tabs>
          <w:tab w:val="left" w:pos="3718"/>
        </w:tabs>
        <w:rPr>
          <w:rtl/>
        </w:rPr>
      </w:pPr>
    </w:p>
    <w:p w:rsidR="00BE2FC2" w:rsidRPr="00813D4B" w:rsidRDefault="00BE2FC2" w:rsidP="00813D4B">
      <w:pPr>
        <w:shd w:val="clear" w:color="auto" w:fill="FFFFFF"/>
        <w:jc w:val="center"/>
        <w:rPr>
          <w:b/>
          <w:bCs/>
          <w:rtl/>
        </w:rPr>
      </w:pPr>
    </w:p>
    <w:sectPr w:rsidR="00BE2FC2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D9" w:rsidRDefault="005107D9" w:rsidP="002B17B3">
      <w:r>
        <w:separator/>
      </w:r>
    </w:p>
  </w:endnote>
  <w:endnote w:type="continuationSeparator" w:id="0">
    <w:p w:rsidR="005107D9" w:rsidRDefault="005107D9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5C" w:rsidRDefault="003531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C97">
      <w:rPr>
        <w:noProof/>
        <w:rtl/>
      </w:rPr>
      <w:t>3</w:t>
    </w:r>
    <w:r>
      <w:rPr>
        <w:noProof/>
      </w:rPr>
      <w:fldChar w:fldCharType="end"/>
    </w:r>
  </w:p>
  <w:p w:rsidR="0035315C" w:rsidRDefault="00353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D9" w:rsidRDefault="005107D9" w:rsidP="002B17B3">
      <w:r>
        <w:separator/>
      </w:r>
    </w:p>
  </w:footnote>
  <w:footnote w:type="continuationSeparator" w:id="0">
    <w:p w:rsidR="005107D9" w:rsidRDefault="005107D9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54"/>
    <w:rsid w:val="00000A7E"/>
    <w:rsid w:val="00004A42"/>
    <w:rsid w:val="00006A89"/>
    <w:rsid w:val="00012B60"/>
    <w:rsid w:val="0001701A"/>
    <w:rsid w:val="00017376"/>
    <w:rsid w:val="000260E9"/>
    <w:rsid w:val="00052B18"/>
    <w:rsid w:val="00055512"/>
    <w:rsid w:val="00057414"/>
    <w:rsid w:val="00064B57"/>
    <w:rsid w:val="000661DC"/>
    <w:rsid w:val="000756B5"/>
    <w:rsid w:val="0008786F"/>
    <w:rsid w:val="000A51EF"/>
    <w:rsid w:val="000A6884"/>
    <w:rsid w:val="000B7F89"/>
    <w:rsid w:val="000C0173"/>
    <w:rsid w:val="000C6002"/>
    <w:rsid w:val="000C78C3"/>
    <w:rsid w:val="000D2708"/>
    <w:rsid w:val="000E1F7E"/>
    <w:rsid w:val="000E28E6"/>
    <w:rsid w:val="000F3D78"/>
    <w:rsid w:val="00113B2C"/>
    <w:rsid w:val="00124F21"/>
    <w:rsid w:val="00125779"/>
    <w:rsid w:val="00133758"/>
    <w:rsid w:val="00135C4C"/>
    <w:rsid w:val="0015281E"/>
    <w:rsid w:val="00172173"/>
    <w:rsid w:val="001735A7"/>
    <w:rsid w:val="00184603"/>
    <w:rsid w:val="0018612B"/>
    <w:rsid w:val="00191804"/>
    <w:rsid w:val="00196B22"/>
    <w:rsid w:val="001B11CF"/>
    <w:rsid w:val="001B135A"/>
    <w:rsid w:val="001B1F7A"/>
    <w:rsid w:val="001B53FE"/>
    <w:rsid w:val="001B5E18"/>
    <w:rsid w:val="001C136D"/>
    <w:rsid w:val="001F1B80"/>
    <w:rsid w:val="001F5269"/>
    <w:rsid w:val="001F79A4"/>
    <w:rsid w:val="00201B2C"/>
    <w:rsid w:val="00203949"/>
    <w:rsid w:val="002055B5"/>
    <w:rsid w:val="00206D48"/>
    <w:rsid w:val="00210B5C"/>
    <w:rsid w:val="00220F7D"/>
    <w:rsid w:val="00221806"/>
    <w:rsid w:val="0022609F"/>
    <w:rsid w:val="00226322"/>
    <w:rsid w:val="002271E4"/>
    <w:rsid w:val="00227509"/>
    <w:rsid w:val="0022780A"/>
    <w:rsid w:val="00254ED5"/>
    <w:rsid w:val="0026600D"/>
    <w:rsid w:val="00275549"/>
    <w:rsid w:val="00286C67"/>
    <w:rsid w:val="002938BC"/>
    <w:rsid w:val="0029564B"/>
    <w:rsid w:val="002A1502"/>
    <w:rsid w:val="002A47C3"/>
    <w:rsid w:val="002B17B3"/>
    <w:rsid w:val="002B5B64"/>
    <w:rsid w:val="002C3242"/>
    <w:rsid w:val="002C7F17"/>
    <w:rsid w:val="002E414C"/>
    <w:rsid w:val="002E7966"/>
    <w:rsid w:val="002F6E5B"/>
    <w:rsid w:val="003047D1"/>
    <w:rsid w:val="00316695"/>
    <w:rsid w:val="00334DA1"/>
    <w:rsid w:val="00343DF4"/>
    <w:rsid w:val="0034664A"/>
    <w:rsid w:val="0034672B"/>
    <w:rsid w:val="0035080A"/>
    <w:rsid w:val="0035315C"/>
    <w:rsid w:val="00360F74"/>
    <w:rsid w:val="00365D12"/>
    <w:rsid w:val="003769BC"/>
    <w:rsid w:val="00385E68"/>
    <w:rsid w:val="00390865"/>
    <w:rsid w:val="00391C97"/>
    <w:rsid w:val="00394BEC"/>
    <w:rsid w:val="0039521A"/>
    <w:rsid w:val="003961E1"/>
    <w:rsid w:val="00397FB1"/>
    <w:rsid w:val="003A3F2B"/>
    <w:rsid w:val="003A53E6"/>
    <w:rsid w:val="003A574F"/>
    <w:rsid w:val="003A6D36"/>
    <w:rsid w:val="003B5B06"/>
    <w:rsid w:val="003B6A39"/>
    <w:rsid w:val="003B7658"/>
    <w:rsid w:val="003D79E2"/>
    <w:rsid w:val="003E7EC7"/>
    <w:rsid w:val="003F4010"/>
    <w:rsid w:val="00413E1A"/>
    <w:rsid w:val="00414288"/>
    <w:rsid w:val="00423675"/>
    <w:rsid w:val="00424B92"/>
    <w:rsid w:val="004531CA"/>
    <w:rsid w:val="004638C0"/>
    <w:rsid w:val="00476EC0"/>
    <w:rsid w:val="0048285C"/>
    <w:rsid w:val="00493DD2"/>
    <w:rsid w:val="00495E30"/>
    <w:rsid w:val="004A0992"/>
    <w:rsid w:val="004B674E"/>
    <w:rsid w:val="004D4E92"/>
    <w:rsid w:val="004E19F5"/>
    <w:rsid w:val="004E7254"/>
    <w:rsid w:val="004F14FF"/>
    <w:rsid w:val="00503146"/>
    <w:rsid w:val="005073A6"/>
    <w:rsid w:val="00507987"/>
    <w:rsid w:val="005107D9"/>
    <w:rsid w:val="005125B0"/>
    <w:rsid w:val="00513655"/>
    <w:rsid w:val="005218B4"/>
    <w:rsid w:val="0052491A"/>
    <w:rsid w:val="005256B2"/>
    <w:rsid w:val="0053183F"/>
    <w:rsid w:val="005419C3"/>
    <w:rsid w:val="00545FE3"/>
    <w:rsid w:val="005574A2"/>
    <w:rsid w:val="00560001"/>
    <w:rsid w:val="005848A3"/>
    <w:rsid w:val="00590AE8"/>
    <w:rsid w:val="005A6D3A"/>
    <w:rsid w:val="005B622E"/>
    <w:rsid w:val="005C0605"/>
    <w:rsid w:val="005C5493"/>
    <w:rsid w:val="005C6D4C"/>
    <w:rsid w:val="005D493D"/>
    <w:rsid w:val="005E2940"/>
    <w:rsid w:val="005E3639"/>
    <w:rsid w:val="005E7B9E"/>
    <w:rsid w:val="00602CE8"/>
    <w:rsid w:val="0060470C"/>
    <w:rsid w:val="00605E94"/>
    <w:rsid w:val="006145CB"/>
    <w:rsid w:val="006147A3"/>
    <w:rsid w:val="0061525E"/>
    <w:rsid w:val="0062798D"/>
    <w:rsid w:val="00645BC1"/>
    <w:rsid w:val="006809A5"/>
    <w:rsid w:val="00682652"/>
    <w:rsid w:val="00685312"/>
    <w:rsid w:val="00692D70"/>
    <w:rsid w:val="006B100C"/>
    <w:rsid w:val="006B3423"/>
    <w:rsid w:val="006B4FC0"/>
    <w:rsid w:val="006C7924"/>
    <w:rsid w:val="006D5780"/>
    <w:rsid w:val="006D7B25"/>
    <w:rsid w:val="006F08E7"/>
    <w:rsid w:val="006F5C74"/>
    <w:rsid w:val="006F6DB6"/>
    <w:rsid w:val="006F73EA"/>
    <w:rsid w:val="00703F56"/>
    <w:rsid w:val="007070FA"/>
    <w:rsid w:val="0070728F"/>
    <w:rsid w:val="007126B6"/>
    <w:rsid w:val="00717AC5"/>
    <w:rsid w:val="007227A3"/>
    <w:rsid w:val="00722B3D"/>
    <w:rsid w:val="007267AB"/>
    <w:rsid w:val="007271FC"/>
    <w:rsid w:val="00732454"/>
    <w:rsid w:val="00735B7D"/>
    <w:rsid w:val="007415DD"/>
    <w:rsid w:val="0074662B"/>
    <w:rsid w:val="00751231"/>
    <w:rsid w:val="0075659B"/>
    <w:rsid w:val="00771F6A"/>
    <w:rsid w:val="0078570E"/>
    <w:rsid w:val="0078666D"/>
    <w:rsid w:val="007904DB"/>
    <w:rsid w:val="007B32B6"/>
    <w:rsid w:val="007B67CC"/>
    <w:rsid w:val="007C477F"/>
    <w:rsid w:val="007D2724"/>
    <w:rsid w:val="007D3070"/>
    <w:rsid w:val="007D7DBE"/>
    <w:rsid w:val="007E0230"/>
    <w:rsid w:val="007E60E5"/>
    <w:rsid w:val="00813D4B"/>
    <w:rsid w:val="008244D7"/>
    <w:rsid w:val="0082778A"/>
    <w:rsid w:val="00831F64"/>
    <w:rsid w:val="00833EE3"/>
    <w:rsid w:val="0083455C"/>
    <w:rsid w:val="00834F18"/>
    <w:rsid w:val="00847146"/>
    <w:rsid w:val="008704E2"/>
    <w:rsid w:val="0088339E"/>
    <w:rsid w:val="00894646"/>
    <w:rsid w:val="008A7572"/>
    <w:rsid w:val="008A7E86"/>
    <w:rsid w:val="008E179E"/>
    <w:rsid w:val="008F0D65"/>
    <w:rsid w:val="008F4573"/>
    <w:rsid w:val="00901F81"/>
    <w:rsid w:val="00902A9C"/>
    <w:rsid w:val="0090570A"/>
    <w:rsid w:val="00905FFA"/>
    <w:rsid w:val="009235D4"/>
    <w:rsid w:val="00930A33"/>
    <w:rsid w:val="0093440A"/>
    <w:rsid w:val="00934899"/>
    <w:rsid w:val="00944AB5"/>
    <w:rsid w:val="00947B7A"/>
    <w:rsid w:val="00950984"/>
    <w:rsid w:val="00951D59"/>
    <w:rsid w:val="009573DF"/>
    <w:rsid w:val="00957C73"/>
    <w:rsid w:val="00965D12"/>
    <w:rsid w:val="009705AD"/>
    <w:rsid w:val="0097415C"/>
    <w:rsid w:val="009912E2"/>
    <w:rsid w:val="009950F7"/>
    <w:rsid w:val="009A36CB"/>
    <w:rsid w:val="009A6E6F"/>
    <w:rsid w:val="009A7A08"/>
    <w:rsid w:val="009B66F4"/>
    <w:rsid w:val="009C71F9"/>
    <w:rsid w:val="009D43B7"/>
    <w:rsid w:val="009E4AC4"/>
    <w:rsid w:val="009F71AE"/>
    <w:rsid w:val="00A07056"/>
    <w:rsid w:val="00A14F03"/>
    <w:rsid w:val="00A164F7"/>
    <w:rsid w:val="00A23DEF"/>
    <w:rsid w:val="00A277C9"/>
    <w:rsid w:val="00A31AC2"/>
    <w:rsid w:val="00A35FC2"/>
    <w:rsid w:val="00A40A27"/>
    <w:rsid w:val="00A40DE5"/>
    <w:rsid w:val="00A40F22"/>
    <w:rsid w:val="00A42BAA"/>
    <w:rsid w:val="00A520DC"/>
    <w:rsid w:val="00A53D39"/>
    <w:rsid w:val="00A5521A"/>
    <w:rsid w:val="00A5783C"/>
    <w:rsid w:val="00A64AE9"/>
    <w:rsid w:val="00A76B3C"/>
    <w:rsid w:val="00A8086A"/>
    <w:rsid w:val="00A8403B"/>
    <w:rsid w:val="00A87BD5"/>
    <w:rsid w:val="00A916AF"/>
    <w:rsid w:val="00A922A3"/>
    <w:rsid w:val="00A96E1B"/>
    <w:rsid w:val="00AA545D"/>
    <w:rsid w:val="00AB6DD2"/>
    <w:rsid w:val="00AB704A"/>
    <w:rsid w:val="00AD0142"/>
    <w:rsid w:val="00AD05A5"/>
    <w:rsid w:val="00AD169F"/>
    <w:rsid w:val="00AE4436"/>
    <w:rsid w:val="00AE7209"/>
    <w:rsid w:val="00AE753F"/>
    <w:rsid w:val="00AF04E6"/>
    <w:rsid w:val="00AF2B32"/>
    <w:rsid w:val="00AF43A9"/>
    <w:rsid w:val="00B1083E"/>
    <w:rsid w:val="00B15929"/>
    <w:rsid w:val="00B2169C"/>
    <w:rsid w:val="00B425C2"/>
    <w:rsid w:val="00B548EA"/>
    <w:rsid w:val="00B67B53"/>
    <w:rsid w:val="00B73D5D"/>
    <w:rsid w:val="00B841A2"/>
    <w:rsid w:val="00B84CAC"/>
    <w:rsid w:val="00B86768"/>
    <w:rsid w:val="00B930ED"/>
    <w:rsid w:val="00B93F34"/>
    <w:rsid w:val="00B97398"/>
    <w:rsid w:val="00BA001B"/>
    <w:rsid w:val="00BA414F"/>
    <w:rsid w:val="00BA5B18"/>
    <w:rsid w:val="00BB23ED"/>
    <w:rsid w:val="00BC2E37"/>
    <w:rsid w:val="00BC45B7"/>
    <w:rsid w:val="00BC4CA6"/>
    <w:rsid w:val="00BD3EA9"/>
    <w:rsid w:val="00BD7485"/>
    <w:rsid w:val="00BE2FC2"/>
    <w:rsid w:val="00C121EE"/>
    <w:rsid w:val="00C209BD"/>
    <w:rsid w:val="00C262FE"/>
    <w:rsid w:val="00C30B1D"/>
    <w:rsid w:val="00C33B6F"/>
    <w:rsid w:val="00C50571"/>
    <w:rsid w:val="00C53326"/>
    <w:rsid w:val="00C54AC7"/>
    <w:rsid w:val="00C61AB0"/>
    <w:rsid w:val="00C622C0"/>
    <w:rsid w:val="00C66898"/>
    <w:rsid w:val="00C67FE4"/>
    <w:rsid w:val="00C73353"/>
    <w:rsid w:val="00C832FB"/>
    <w:rsid w:val="00C93EF9"/>
    <w:rsid w:val="00CA5E3B"/>
    <w:rsid w:val="00CB7F32"/>
    <w:rsid w:val="00CD44F5"/>
    <w:rsid w:val="00CE0247"/>
    <w:rsid w:val="00CE1D7C"/>
    <w:rsid w:val="00CE4F10"/>
    <w:rsid w:val="00CF31CC"/>
    <w:rsid w:val="00CF4D04"/>
    <w:rsid w:val="00D04A2F"/>
    <w:rsid w:val="00D077FE"/>
    <w:rsid w:val="00D142DB"/>
    <w:rsid w:val="00D2148B"/>
    <w:rsid w:val="00D234D1"/>
    <w:rsid w:val="00D31DF2"/>
    <w:rsid w:val="00D40576"/>
    <w:rsid w:val="00D65005"/>
    <w:rsid w:val="00D70CBC"/>
    <w:rsid w:val="00D76850"/>
    <w:rsid w:val="00D77719"/>
    <w:rsid w:val="00D77F3D"/>
    <w:rsid w:val="00D8478B"/>
    <w:rsid w:val="00D95C9C"/>
    <w:rsid w:val="00DB3271"/>
    <w:rsid w:val="00DB3ADA"/>
    <w:rsid w:val="00DB4D77"/>
    <w:rsid w:val="00DC0855"/>
    <w:rsid w:val="00DC0FA0"/>
    <w:rsid w:val="00DC2A3D"/>
    <w:rsid w:val="00DD007A"/>
    <w:rsid w:val="00DD01DF"/>
    <w:rsid w:val="00DD2740"/>
    <w:rsid w:val="00DE187A"/>
    <w:rsid w:val="00DF7F0C"/>
    <w:rsid w:val="00E03B41"/>
    <w:rsid w:val="00E12351"/>
    <w:rsid w:val="00E127A9"/>
    <w:rsid w:val="00E17D17"/>
    <w:rsid w:val="00E31704"/>
    <w:rsid w:val="00E35439"/>
    <w:rsid w:val="00E37651"/>
    <w:rsid w:val="00E40143"/>
    <w:rsid w:val="00E42BFE"/>
    <w:rsid w:val="00E440C4"/>
    <w:rsid w:val="00E441AE"/>
    <w:rsid w:val="00E4580C"/>
    <w:rsid w:val="00E46D01"/>
    <w:rsid w:val="00E57D07"/>
    <w:rsid w:val="00E60E6B"/>
    <w:rsid w:val="00E62959"/>
    <w:rsid w:val="00E65972"/>
    <w:rsid w:val="00E758A7"/>
    <w:rsid w:val="00E87967"/>
    <w:rsid w:val="00EA4E6F"/>
    <w:rsid w:val="00EA5990"/>
    <w:rsid w:val="00EA5F49"/>
    <w:rsid w:val="00EA681C"/>
    <w:rsid w:val="00EB4A5C"/>
    <w:rsid w:val="00EB4BF0"/>
    <w:rsid w:val="00EB4DDF"/>
    <w:rsid w:val="00EC52C9"/>
    <w:rsid w:val="00ED277D"/>
    <w:rsid w:val="00EE75A9"/>
    <w:rsid w:val="00EF2BAD"/>
    <w:rsid w:val="00EF2DAF"/>
    <w:rsid w:val="00EF3059"/>
    <w:rsid w:val="00EF3552"/>
    <w:rsid w:val="00EF650C"/>
    <w:rsid w:val="00EF7219"/>
    <w:rsid w:val="00F006A4"/>
    <w:rsid w:val="00F011EE"/>
    <w:rsid w:val="00F0465A"/>
    <w:rsid w:val="00F13E59"/>
    <w:rsid w:val="00F15A23"/>
    <w:rsid w:val="00F167AF"/>
    <w:rsid w:val="00F20316"/>
    <w:rsid w:val="00F21D65"/>
    <w:rsid w:val="00F26672"/>
    <w:rsid w:val="00F33044"/>
    <w:rsid w:val="00F40903"/>
    <w:rsid w:val="00F42F49"/>
    <w:rsid w:val="00F51576"/>
    <w:rsid w:val="00F7168C"/>
    <w:rsid w:val="00F77B63"/>
    <w:rsid w:val="00F8672B"/>
    <w:rsid w:val="00F91854"/>
    <w:rsid w:val="00F93A72"/>
    <w:rsid w:val="00FA110F"/>
    <w:rsid w:val="00FA7AFA"/>
    <w:rsid w:val="00FB0E3D"/>
    <w:rsid w:val="00FB14E7"/>
    <w:rsid w:val="00FC7993"/>
    <w:rsid w:val="00FD721C"/>
    <w:rsid w:val="00FE102D"/>
    <w:rsid w:val="00FE107C"/>
    <w:rsid w:val="00FE29E0"/>
    <w:rsid w:val="00FE4C4B"/>
    <w:rsid w:val="00FF472E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E274BCB-EC28-45F6-BE7F-5826354F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2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B1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B17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1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B17B3"/>
    <w:rPr>
      <w:sz w:val="24"/>
      <w:szCs w:val="24"/>
    </w:rPr>
  </w:style>
  <w:style w:type="paragraph" w:styleId="BalloonText">
    <w:name w:val="Balloon Text"/>
    <w:basedOn w:val="Normal"/>
    <w:link w:val="BalloonTextChar"/>
    <w:rsid w:val="002B17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1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nna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0046-5162-4614-A7EC-9CCA5E7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283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Banna</dc:creator>
  <cp:lastModifiedBy>Faten</cp:lastModifiedBy>
  <cp:revision>11</cp:revision>
  <cp:lastPrinted>2019-09-19T06:17:00Z</cp:lastPrinted>
  <dcterms:created xsi:type="dcterms:W3CDTF">2020-02-01T20:52:00Z</dcterms:created>
  <dcterms:modified xsi:type="dcterms:W3CDTF">2020-02-10T07:31:00Z</dcterms:modified>
</cp:coreProperties>
</file>